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6C1" w:rsidRDefault="00BA3F9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LLEGATO E </w:t>
      </w:r>
    </w:p>
    <w:p w:rsidR="000A56C1" w:rsidRDefault="000A56C1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0A56C1" w:rsidRDefault="00BA3F97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'ATTO DI NOTORIETA'</w:t>
      </w:r>
    </w:p>
    <w:p w:rsidR="000A56C1" w:rsidRDefault="00BA3F97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7 — D.P.R. 28.12.2000 n. 445)</w:t>
      </w:r>
    </w:p>
    <w:p w:rsidR="000A56C1" w:rsidRDefault="000A56C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A56C1" w:rsidRDefault="00BA3F9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sottoscritto/a.............................................................................................................</w:t>
      </w:r>
    </w:p>
    <w:p w:rsidR="000A56C1" w:rsidRDefault="00BA3F9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r>
        <w:rPr>
          <w:rFonts w:asciiTheme="minorHAnsi" w:hAnsiTheme="minorHAnsi" w:cstheme="minorHAnsi"/>
          <w:sz w:val="20"/>
          <w:szCs w:val="20"/>
        </w:rPr>
        <w:t>…………….......................................(.........) il ......................... codice fiscale 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.…, attualmente residente a ………………...................................... via ……………….............................................., </w:t>
      </w:r>
      <w:proofErr w:type="spellStart"/>
      <w:r>
        <w:rPr>
          <w:rFonts w:asciiTheme="minorHAnsi" w:hAnsiTheme="minorHAnsi" w:cstheme="minorHAnsi"/>
          <w:sz w:val="20"/>
          <w:szCs w:val="20"/>
        </w:rPr>
        <w:t>c.a.p.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............, telefono ................................ ai sensi dell’art. 47 del DPR 445/2000, consapevole delle sanzioni penali previste dall'articolo 76 del medesimo DPR 445/2000, per le ipotesi di falsità in atti e dichiarazioni mendaci ivi indicate, e della decadenza immediata dalla eventuale attribuzione dell’incarico di collaborazione esterna </w:t>
      </w:r>
    </w:p>
    <w:p w:rsidR="000A56C1" w:rsidRDefault="000A56C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A56C1" w:rsidRDefault="00BA3F97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0A56C1" w:rsidRDefault="000A56C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A56C1" w:rsidRDefault="00BA3F9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e i documenti, l’elenco dei titoli e l’elenco delle pubblicazioni di seguito indicati e allegati alla presente dichiarazione sono conformi all’original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56C1" w:rsidRDefault="000A56C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A56C1" w:rsidRDefault="00BA3F9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 che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 xml:space="preserve">, i dati personali saranno trattati, con strumenti cartacei e/o con strumenti informatici, esclusivamente nell'ambito del procedimento per il quale la seguente dichiarazione viene resa. </w:t>
      </w:r>
    </w:p>
    <w:p w:rsidR="000A56C1" w:rsidRDefault="000A56C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A56C1" w:rsidRDefault="00BA3F9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li....................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Il/La Dichiarante (</w:t>
      </w:r>
      <w:proofErr w:type="gramStart"/>
      <w:r>
        <w:rPr>
          <w:rFonts w:asciiTheme="minorHAnsi" w:hAnsiTheme="minorHAnsi" w:cstheme="minorHAnsi"/>
          <w:sz w:val="20"/>
          <w:szCs w:val="20"/>
        </w:rPr>
        <w:t>1)...................................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:rsidR="000A56C1" w:rsidRDefault="000A56C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A56C1" w:rsidRDefault="000A56C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A56C1" w:rsidRDefault="00BA3F9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si allega fotocopia non autenticata del documento di identità)</w:t>
      </w:r>
    </w:p>
    <w:p w:rsidR="000A56C1" w:rsidRDefault="000A56C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A56C1" w:rsidRPr="007E61B9" w:rsidRDefault="000A56C1" w:rsidP="007E61B9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bookmarkStart w:id="0" w:name="_GoBack"/>
      <w:bookmarkEnd w:id="0"/>
    </w:p>
    <w:sectPr w:rsidR="000A56C1" w:rsidRPr="007E61B9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AC5" w:rsidRDefault="009D3AC5">
      <w:r>
        <w:separator/>
      </w:r>
    </w:p>
  </w:endnote>
  <w:endnote w:type="continuationSeparator" w:id="0">
    <w:p w:rsidR="009D3AC5" w:rsidRDefault="009D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AC5" w:rsidRDefault="009D3AC5">
      <w:r>
        <w:separator/>
      </w:r>
    </w:p>
  </w:footnote>
  <w:footnote w:type="continuationSeparator" w:id="0">
    <w:p w:rsidR="009D3AC5" w:rsidRDefault="009D3AC5">
      <w:r>
        <w:continuationSeparator/>
      </w:r>
    </w:p>
  </w:footnote>
  <w:footnote w:type="continuationNotice" w:id="1">
    <w:p w:rsidR="009D3AC5" w:rsidRDefault="009D3A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6C1" w:rsidRDefault="000A56C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6C1" w:rsidRDefault="000A56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56C1"/>
    <w:multiLevelType w:val="multilevel"/>
    <w:tmpl w:val="C694D00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48EE536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829E854E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6CF2C02"/>
    <w:multiLevelType w:val="multilevel"/>
    <w:tmpl w:val="6D8C1E0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3367F"/>
    <w:multiLevelType w:val="multilevel"/>
    <w:tmpl w:val="56EABE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07208"/>
    <w:multiLevelType w:val="multilevel"/>
    <w:tmpl w:val="4F12C4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D546A"/>
    <w:multiLevelType w:val="multilevel"/>
    <w:tmpl w:val="8EB8B0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D51FC"/>
    <w:multiLevelType w:val="multilevel"/>
    <w:tmpl w:val="8F66AA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21B3A"/>
    <w:multiLevelType w:val="multilevel"/>
    <w:tmpl w:val="FE5010F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43432"/>
    <w:multiLevelType w:val="hybridMultilevel"/>
    <w:tmpl w:val="32ECD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A5BA2"/>
    <w:multiLevelType w:val="multilevel"/>
    <w:tmpl w:val="4A3092C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000B5"/>
    <w:multiLevelType w:val="multilevel"/>
    <w:tmpl w:val="F8A452C2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D1B48DB"/>
    <w:multiLevelType w:val="multilevel"/>
    <w:tmpl w:val="64187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C3F4E"/>
    <w:multiLevelType w:val="multilevel"/>
    <w:tmpl w:val="9F806F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15FCA"/>
    <w:multiLevelType w:val="multilevel"/>
    <w:tmpl w:val="4B80C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1"/>
  </w:num>
  <w:num w:numId="12">
    <w:abstractNumId w:val="12"/>
  </w:num>
  <w:num w:numId="13">
    <w:abstractNumId w:val="1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6C1"/>
    <w:rsid w:val="00061052"/>
    <w:rsid w:val="000A56C1"/>
    <w:rsid w:val="000F5D7C"/>
    <w:rsid w:val="00102703"/>
    <w:rsid w:val="00281308"/>
    <w:rsid w:val="00353E8B"/>
    <w:rsid w:val="00370D19"/>
    <w:rsid w:val="00750502"/>
    <w:rsid w:val="00754B20"/>
    <w:rsid w:val="007E61B9"/>
    <w:rsid w:val="007F3AD3"/>
    <w:rsid w:val="008638CD"/>
    <w:rsid w:val="008C7737"/>
    <w:rsid w:val="008E6085"/>
    <w:rsid w:val="00965C30"/>
    <w:rsid w:val="009D3AC5"/>
    <w:rsid w:val="00A926C6"/>
    <w:rsid w:val="00BA3F97"/>
    <w:rsid w:val="00CB1B03"/>
    <w:rsid w:val="00D448D1"/>
    <w:rsid w:val="00DC4ACE"/>
    <w:rsid w:val="00DF37CA"/>
    <w:rsid w:val="00E45CE6"/>
    <w:rsid w:val="00EC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142469"/>
  <w15:docId w15:val="{4B14879B-65F5-4A53-8AF1-081DC27F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0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53E8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Normalfaaa1168-1d4f-403b-9a7f-d03dad3f8b43">
    <w:name w:val="Normal_faaa1168-1d4f-403b-9a7f-d03dad3f8b43"/>
    <w:rPr>
      <w:rFonts w:ascii="Times New Roman" w:hAnsi="Times New Roman"/>
      <w:sz w:val="24"/>
      <w:szCs w:val="24"/>
      <w:lang w:val="en-US" w:eastAsia="uk-UA"/>
    </w:rPr>
  </w:style>
  <w:style w:type="table" w:customStyle="1" w:styleId="NormalTable52750c99-05cf-4cd9-82ed-8434e6736ae8">
    <w:name w:val="Normal Table_52750c99-05cf-4cd9-82ed-8434e6736ae8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chiara-Colore1">
    <w:name w:val="Light Grid Accent 1"/>
    <w:basedOn w:val="NormalTable52750c99-05cf-4cd9-82ed-8434e6736ae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vAlign w:val="top"/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FFFFFF" w:fill="D3DFEE"/>
        <w:vAlign w:val="top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FFFFFF" w:fill="D3DFEE"/>
        <w:vAlign w:val="top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E1C15-BF01-482B-B282-C961EEA9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LOFFREDI VERDIANA</cp:lastModifiedBy>
  <cp:revision>9</cp:revision>
  <cp:lastPrinted>2020-06-10T17:24:00Z</cp:lastPrinted>
  <dcterms:created xsi:type="dcterms:W3CDTF">2025-11-04T08:24:00Z</dcterms:created>
  <dcterms:modified xsi:type="dcterms:W3CDTF">2025-11-04T10:17:00Z</dcterms:modified>
  <cp:category>eXensible Unique Platform</cp:category>
</cp:coreProperties>
</file>